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32" w:rsidRDefault="00F22F22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="00B052D1">
        <w:rPr>
          <w:rFonts w:hint="eastAsia"/>
          <w:sz w:val="24"/>
          <w:szCs w:val="24"/>
        </w:rPr>
        <w:t xml:space="preserve">　受動喫煙防止宣言施設　変更申請書</w:t>
      </w:r>
    </w:p>
    <w:p w:rsidR="00B052D1" w:rsidRDefault="00B052D1">
      <w:pPr>
        <w:rPr>
          <w:rFonts w:hint="eastAsia"/>
          <w:sz w:val="24"/>
          <w:szCs w:val="24"/>
        </w:rPr>
      </w:pPr>
    </w:p>
    <w:p w:rsidR="00070C72" w:rsidRDefault="00070C72">
      <w:pPr>
        <w:rPr>
          <w:sz w:val="24"/>
          <w:szCs w:val="24"/>
        </w:rPr>
      </w:pPr>
      <w:bookmarkStart w:id="0" w:name="_GoBack"/>
      <w:bookmarkEnd w:id="0"/>
    </w:p>
    <w:tbl>
      <w:tblPr>
        <w:tblW w:w="1015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358"/>
        <w:gridCol w:w="3260"/>
        <w:gridCol w:w="1452"/>
        <w:gridCol w:w="3375"/>
      </w:tblGrid>
      <w:tr w:rsidR="00B052D1" w:rsidTr="00B052D1">
        <w:trPr>
          <w:trHeight w:val="407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>
            <w:r>
              <w:rPr>
                <w:rFonts w:hint="eastAsia"/>
              </w:rPr>
              <w:t>登　録　番　号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>
            <w:r>
              <w:rPr>
                <w:rFonts w:hint="eastAsia"/>
              </w:rPr>
              <w:t>施設・事業所名</w:t>
            </w:r>
          </w:p>
        </w:tc>
        <w:tc>
          <w:tcPr>
            <w:tcW w:w="8087" w:type="dxa"/>
            <w:gridSpan w:val="3"/>
          </w:tcPr>
          <w:p w:rsidR="00EE784C" w:rsidRDefault="00EE784C" w:rsidP="00EE784C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所　　在　　地</w:t>
            </w:r>
          </w:p>
        </w:tc>
        <w:tc>
          <w:tcPr>
            <w:tcW w:w="8087" w:type="dxa"/>
            <w:gridSpan w:val="3"/>
          </w:tcPr>
          <w:p w:rsidR="00EE784C" w:rsidRDefault="00EE784C" w:rsidP="00EE784C">
            <w:r>
              <w:rPr>
                <w:rFonts w:hint="eastAsia"/>
              </w:rPr>
              <w:t>〒　　　－</w:t>
            </w:r>
          </w:p>
          <w:p w:rsidR="00EE784C" w:rsidRDefault="00EE784C" w:rsidP="00EE784C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電　話　番　号</w:t>
            </w:r>
          </w:p>
        </w:tc>
        <w:tc>
          <w:tcPr>
            <w:tcW w:w="3260" w:type="dxa"/>
          </w:tcPr>
          <w:p w:rsidR="00EE784C" w:rsidRDefault="00EE784C" w:rsidP="001A660E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452" w:type="dxa"/>
          </w:tcPr>
          <w:p w:rsidR="00EE784C" w:rsidRDefault="00EE784C" w:rsidP="00EE784C">
            <w:r>
              <w:rPr>
                <w:rFonts w:hint="eastAsia"/>
              </w:rPr>
              <w:t>ＦＡＸ番号</w:t>
            </w:r>
          </w:p>
        </w:tc>
        <w:tc>
          <w:tcPr>
            <w:tcW w:w="3375" w:type="dxa"/>
          </w:tcPr>
          <w:p w:rsidR="00EE784C" w:rsidRDefault="00EE784C" w:rsidP="00EE784C"/>
        </w:tc>
      </w:tr>
      <w:tr w:rsidR="00DB4C04" w:rsidTr="0001009F">
        <w:trPr>
          <w:trHeight w:val="407"/>
        </w:trPr>
        <w:tc>
          <w:tcPr>
            <w:tcW w:w="2068" w:type="dxa"/>
            <w:gridSpan w:val="2"/>
          </w:tcPr>
          <w:p w:rsidR="00DB4C04" w:rsidRDefault="00DB4C04" w:rsidP="0001009F">
            <w:r>
              <w:rPr>
                <w:rFonts w:hint="eastAsia"/>
              </w:rPr>
              <w:t>協会けんぽ秋田支部加入状況</w:t>
            </w:r>
          </w:p>
        </w:tc>
        <w:tc>
          <w:tcPr>
            <w:tcW w:w="8087" w:type="dxa"/>
            <w:gridSpan w:val="3"/>
          </w:tcPr>
          <w:p w:rsidR="00DB4C04" w:rsidRDefault="00DB4C04" w:rsidP="0001009F">
            <w:r>
              <w:rPr>
                <w:rFonts w:hint="eastAsia"/>
              </w:rPr>
              <w:t>□加入している（協会けんぽ健康保険証の記号：　　　　　　　　　　　　　）</w:t>
            </w:r>
          </w:p>
          <w:p w:rsidR="00DB4C04" w:rsidRPr="00F22F22" w:rsidRDefault="00DB4C04" w:rsidP="0001009F">
            <w:r>
              <w:rPr>
                <w:rFonts w:hint="eastAsia"/>
              </w:rPr>
              <w:t xml:space="preserve">□加入していない　　　　　　　</w:t>
            </w:r>
            <w:r w:rsidRPr="00F22F22">
              <w:rPr>
                <w:rFonts w:hint="eastAsia"/>
                <w:sz w:val="18"/>
                <w:szCs w:val="18"/>
              </w:rPr>
              <w:t>（注）協会けんぽ健康保険証の記号は７～８桁の数字です。</w:t>
            </w:r>
          </w:p>
        </w:tc>
      </w:tr>
      <w:tr w:rsidR="00DB4C04" w:rsidTr="0001009F">
        <w:trPr>
          <w:trHeight w:val="750"/>
        </w:trPr>
        <w:tc>
          <w:tcPr>
            <w:tcW w:w="10155" w:type="dxa"/>
            <w:gridSpan w:val="5"/>
            <w:tcBorders>
              <w:bottom w:val="dashSmallGap" w:sz="4" w:space="0" w:color="auto"/>
            </w:tcBorders>
          </w:tcPr>
          <w:p w:rsidR="00DB4C04" w:rsidRDefault="00DB4C04" w:rsidP="0001009F">
            <w:r>
              <w:rPr>
                <w:rFonts w:hint="eastAsia"/>
              </w:rPr>
              <w:t xml:space="preserve">　□本社・本店等のみでなく支店等も含め、一括で申請する。</w:t>
            </w:r>
          </w:p>
          <w:p w:rsidR="00DB4C04" w:rsidRDefault="00DB4C04" w:rsidP="0001009F">
            <w:pPr>
              <w:ind w:firstLineChars="200" w:firstLine="420"/>
            </w:pPr>
            <w:r>
              <w:rPr>
                <w:rFonts w:hint="eastAsia"/>
              </w:rPr>
              <w:t>（該当する場合は、下記に施設・事業所数を記入してください。）</w:t>
            </w:r>
          </w:p>
        </w:tc>
      </w:tr>
      <w:tr w:rsidR="00DB4C04" w:rsidTr="0001009F">
        <w:trPr>
          <w:trHeight w:val="675"/>
        </w:trPr>
        <w:tc>
          <w:tcPr>
            <w:tcW w:w="1710" w:type="dxa"/>
            <w:tcBorders>
              <w:top w:val="dashSmallGap" w:sz="4" w:space="0" w:color="auto"/>
              <w:right w:val="dashSmallGap" w:sz="4" w:space="0" w:color="auto"/>
            </w:tcBorders>
          </w:tcPr>
          <w:p w:rsidR="00DB4C04" w:rsidRDefault="00DB4C04" w:rsidP="0001009F">
            <w:r>
              <w:rPr>
                <w:rFonts w:hint="eastAsia"/>
              </w:rPr>
              <w:t xml:space="preserve">　申請施設</w:t>
            </w:r>
          </w:p>
          <w:p w:rsidR="00DB4C04" w:rsidRDefault="00DB4C04" w:rsidP="0001009F">
            <w:r>
              <w:rPr>
                <w:rFonts w:hint="eastAsia"/>
              </w:rPr>
              <w:t xml:space="preserve">　事業所数</w:t>
            </w:r>
          </w:p>
        </w:tc>
        <w:tc>
          <w:tcPr>
            <w:tcW w:w="8445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:rsidR="00DB4C04" w:rsidRDefault="00DB4C04" w:rsidP="0001009F">
            <w:pPr>
              <w:ind w:left="1026"/>
            </w:pPr>
            <w:r>
              <w:rPr>
                <w:rFonts w:hint="eastAsia"/>
              </w:rPr>
              <w:t>箇所（本社・支店等を含む）</w:t>
            </w:r>
          </w:p>
          <w:p w:rsidR="00DB4C04" w:rsidRDefault="00DB4C04" w:rsidP="0001009F">
            <w:pPr>
              <w:ind w:left="1011"/>
            </w:pPr>
            <w:r w:rsidRPr="00394557">
              <w:rPr>
                <w:rFonts w:hint="eastAsia"/>
                <w:sz w:val="20"/>
                <w:szCs w:val="20"/>
              </w:rPr>
              <w:t>（注）２箇所以上の施設を申請する場合は、別紙で施設名簿を添付してください。</w:t>
            </w:r>
          </w:p>
        </w:tc>
      </w:tr>
      <w:tr w:rsidR="00DB4C04" w:rsidTr="00DB4C04">
        <w:trPr>
          <w:trHeight w:val="407"/>
        </w:trPr>
        <w:tc>
          <w:tcPr>
            <w:tcW w:w="10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C04" w:rsidRDefault="00DB4C04" w:rsidP="0001009F"/>
          <w:p w:rsidR="00DB4C04" w:rsidRDefault="00DB4C04" w:rsidP="0001009F"/>
          <w:p w:rsidR="00DB4C04" w:rsidRPr="00DB4C04" w:rsidRDefault="00DB4C04" w:rsidP="0001009F">
            <w:r>
              <w:rPr>
                <w:rFonts w:hint="eastAsia"/>
              </w:rPr>
              <w:t>変更事項について、該当する□の箇所にレ点を入れ、変更後の事項を記入してください。</w:t>
            </w:r>
          </w:p>
        </w:tc>
      </w:tr>
      <w:tr w:rsidR="00B052D1" w:rsidTr="0001009F">
        <w:trPr>
          <w:trHeight w:val="407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>
            <w:r>
              <w:rPr>
                <w:rFonts w:hint="eastAsia"/>
              </w:rPr>
              <w:t>□　施設・事業所名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DB4C04" w:rsidP="0001009F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B052D1" w:rsidTr="00B052D1">
        <w:trPr>
          <w:trHeight w:val="407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>
            <w:r>
              <w:rPr>
                <w:rFonts w:hint="eastAsia"/>
              </w:rPr>
              <w:t>□　所　在　地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DB4C04" w:rsidP="0001009F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B052D1" w:rsidTr="00B052D1">
        <w:trPr>
          <w:trHeight w:val="407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>
            <w:r>
              <w:rPr>
                <w:rFonts w:hint="eastAsia"/>
              </w:rPr>
              <w:t>□　電話・ＦＡＸ番号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1" w:rsidRDefault="00B052D1" w:rsidP="0001009F"/>
        </w:tc>
      </w:tr>
      <w:tr w:rsidR="00DB4C04" w:rsidTr="0001009F">
        <w:trPr>
          <w:trHeight w:val="407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04" w:rsidRDefault="00DB4C04" w:rsidP="0001009F">
            <w:r>
              <w:rPr>
                <w:rFonts w:hint="eastAsia"/>
              </w:rPr>
              <w:t>□　区　　　分</w:t>
            </w:r>
          </w:p>
          <w:p w:rsidR="00DB4C04" w:rsidRPr="00DB4C04" w:rsidRDefault="00DB4C04" w:rsidP="0001009F">
            <w:pPr>
              <w:rPr>
                <w:sz w:val="18"/>
                <w:szCs w:val="18"/>
              </w:rPr>
            </w:pPr>
            <w:r w:rsidRPr="00DB4C04">
              <w:rPr>
                <w:rFonts w:hint="eastAsia"/>
                <w:sz w:val="18"/>
                <w:szCs w:val="18"/>
              </w:rPr>
              <w:t>建物内禁煙→敷地内禁煙にした場合等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04" w:rsidRDefault="00DB4C04" w:rsidP="0001009F"/>
        </w:tc>
      </w:tr>
    </w:tbl>
    <w:p w:rsidR="00DB4C04" w:rsidRDefault="00DB4C04" w:rsidP="00394557"/>
    <w:p w:rsidR="00394557" w:rsidRDefault="00DB4C04" w:rsidP="00394557">
      <w:r>
        <w:rPr>
          <w:rFonts w:hint="eastAsia"/>
        </w:rPr>
        <w:t>上記のとおり変更申請</w:t>
      </w:r>
      <w:r w:rsidR="00394557">
        <w:rPr>
          <w:rFonts w:hint="eastAsia"/>
        </w:rPr>
        <w:t>します。</w:t>
      </w:r>
    </w:p>
    <w:p w:rsidR="00394557" w:rsidRPr="00DB4C04" w:rsidRDefault="00394557" w:rsidP="00394557"/>
    <w:p w:rsidR="00394557" w:rsidRDefault="00394557" w:rsidP="00394557">
      <w:r>
        <w:rPr>
          <w:rFonts w:hint="eastAsia"/>
        </w:rPr>
        <w:t xml:space="preserve">　　　　年　　月　　日　　　　　　　　　　　　　　　施設・事業所名</w:t>
      </w:r>
    </w:p>
    <w:p w:rsidR="00394557" w:rsidRDefault="00394557" w:rsidP="00394557">
      <w:r>
        <w:rPr>
          <w:rFonts w:hint="eastAsia"/>
        </w:rPr>
        <w:t xml:space="preserve">　　　　　　　　　　　　　　　　　　　　　　　　　　管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9827D2" w:rsidRDefault="009827D2" w:rsidP="00394557"/>
    <w:p w:rsidR="00394557" w:rsidRDefault="00F22F22" w:rsidP="00394557">
      <w:r>
        <w:rPr>
          <w:rFonts w:hint="eastAsia"/>
        </w:rPr>
        <w:t>秋田県知事</w:t>
      </w:r>
    </w:p>
    <w:p w:rsidR="009827D2" w:rsidRDefault="009827D2" w:rsidP="00394557"/>
    <w:tbl>
      <w:tblPr>
        <w:tblW w:w="9885" w:type="dxa"/>
        <w:tblInd w:w="8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3447"/>
        <w:gridCol w:w="1373"/>
        <w:gridCol w:w="3352"/>
      </w:tblGrid>
      <w:tr w:rsidR="00BF79F1" w:rsidTr="00BF79F1">
        <w:trPr>
          <w:trHeight w:val="1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394557">
            <w:r>
              <w:rPr>
                <w:rFonts w:hint="eastAsia"/>
              </w:rPr>
              <w:t>受付機関名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受付年月日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※　　　　年　　　月　　　日</w:t>
            </w:r>
          </w:p>
        </w:tc>
      </w:tr>
    </w:tbl>
    <w:p w:rsidR="00BF79F1" w:rsidRPr="00BF79F1" w:rsidRDefault="00BF79F1" w:rsidP="00394557">
      <w:r>
        <w:rPr>
          <w:rFonts w:hint="eastAsia"/>
        </w:rPr>
        <w:t>備考：※の欄は記入しないでください。</w:t>
      </w:r>
    </w:p>
    <w:sectPr w:rsidR="00BF79F1" w:rsidRPr="00BF79F1" w:rsidSect="00F22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1C" w:rsidRDefault="005C201C" w:rsidP="005C201C">
      <w:r>
        <w:separator/>
      </w:r>
    </w:p>
  </w:endnote>
  <w:endnote w:type="continuationSeparator" w:id="0">
    <w:p w:rsidR="005C201C" w:rsidRDefault="005C201C" w:rsidP="005C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1C" w:rsidRDefault="005C201C" w:rsidP="005C201C">
      <w:r>
        <w:separator/>
      </w:r>
    </w:p>
  </w:footnote>
  <w:footnote w:type="continuationSeparator" w:id="0">
    <w:p w:rsidR="005C201C" w:rsidRDefault="005C201C" w:rsidP="005C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DB4C04">
    <w:pPr>
      <w:pStyle w:val="a4"/>
    </w:pPr>
    <w:r>
      <w:rPr>
        <w:rFonts w:hint="eastAsia"/>
      </w:rPr>
      <w:t>別記様式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76C"/>
    <w:multiLevelType w:val="hybridMultilevel"/>
    <w:tmpl w:val="92D8F48E"/>
    <w:lvl w:ilvl="0" w:tplc="09CE90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3E587F"/>
    <w:multiLevelType w:val="hybridMultilevel"/>
    <w:tmpl w:val="5504FCFC"/>
    <w:lvl w:ilvl="0" w:tplc="7932E0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81501A"/>
    <w:multiLevelType w:val="hybridMultilevel"/>
    <w:tmpl w:val="C7CEBD68"/>
    <w:lvl w:ilvl="0" w:tplc="5622DFF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64D74B0"/>
    <w:multiLevelType w:val="hybridMultilevel"/>
    <w:tmpl w:val="46E41AAA"/>
    <w:lvl w:ilvl="0" w:tplc="F2AEB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4C"/>
    <w:rsid w:val="000411CD"/>
    <w:rsid w:val="00070C72"/>
    <w:rsid w:val="000D7032"/>
    <w:rsid w:val="00394557"/>
    <w:rsid w:val="005C201C"/>
    <w:rsid w:val="009827D2"/>
    <w:rsid w:val="00A64F2E"/>
    <w:rsid w:val="00B052D1"/>
    <w:rsid w:val="00B84C1B"/>
    <w:rsid w:val="00BF79F1"/>
    <w:rsid w:val="00DB4C04"/>
    <w:rsid w:val="00E13FF6"/>
    <w:rsid w:val="00EE784C"/>
    <w:rsid w:val="00F2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01C"/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01C"/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0FA-3A96-4584-B6E5-018C539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4T01:24:00Z</cp:lastPrinted>
  <dcterms:created xsi:type="dcterms:W3CDTF">2016-04-14T01:24:00Z</dcterms:created>
  <dcterms:modified xsi:type="dcterms:W3CDTF">2016-04-14T01:24:00Z</dcterms:modified>
</cp:coreProperties>
</file>